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6E" w:rsidRPr="00B4791D" w:rsidRDefault="00F25932" w:rsidP="00030FB9">
      <w:pPr>
        <w:rPr>
          <w:sz w:val="400"/>
          <w:szCs w:val="400"/>
        </w:rPr>
      </w:pPr>
      <w:bookmarkStart w:id="0" w:name="_GoBack"/>
      <w:bookmarkEnd w:id="0"/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7567295</wp:posOffset>
                </wp:positionH>
                <wp:positionV relativeFrom="paragraph">
                  <wp:posOffset>160655</wp:posOffset>
                </wp:positionV>
                <wp:extent cx="7158990" cy="9825355"/>
                <wp:effectExtent l="19050" t="19050" r="2286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AA3A" id="正方形/長方形 30" o:spid="_x0000_s1026" style="position:absolute;left:0;text-align:left;margin-left:595.85pt;margin-top:12.65pt;width:563.7pt;height:773.65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" filled="f" strokecolor="#002060" strokeweight="2.25pt">
                <w10:wrap anchorx="margin"/>
              </v:rect>
            </w:pict>
          </mc:Fallback>
        </mc:AlternateContent>
      </w:r>
      <w:r w:rsidR="00231DEB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A6790CA" wp14:editId="522A712B">
                <wp:simplePos x="0" y="0"/>
                <wp:positionH relativeFrom="column">
                  <wp:posOffset>-14605</wp:posOffset>
                </wp:positionH>
                <wp:positionV relativeFrom="paragraph">
                  <wp:posOffset>9996170</wp:posOffset>
                </wp:positionV>
                <wp:extent cx="4495165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441960"/>
                          <a:chOff x="4109309" y="33191"/>
                          <a:chExt cx="4496383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201332" y="33191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776D76">
                              <w:pPr>
                                <w:ind w:firstLineChars="200" w:firstLine="420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4109309" y="7915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6790CA" id="グループ化 15" o:spid="_x0000_s1026" style="position:absolute;left:0;text-align:left;margin-left:-1.15pt;margin-top:787.1pt;width:353.95pt;height:34.8pt;z-index:251645952;mso-width-relative:margin" coordorigin="41093,331" coordsize="4496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">
                <v:rect id="正方形/長方形 18" o:spid="_x0000_s1027" style="position:absolute;left:42013;top:331;width:4404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1D343F" w:rsidRPr="00270BAD" w:rsidRDefault="001D343F" w:rsidP="00776D76">
                        <w:pPr>
                          <w:ind w:firstLineChars="200" w:firstLine="420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28" style="position:absolute;left:41093;top:791;width:349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54F7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548245</wp:posOffset>
                </wp:positionH>
                <wp:positionV relativeFrom="paragraph">
                  <wp:posOffset>299720</wp:posOffset>
                </wp:positionV>
                <wp:extent cx="7199630" cy="592455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577138" w:rsidRPr="008A5DC4" w:rsidTr="00DE6866">
                              <w:trPr>
                                <w:trHeight w:val="83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旗台小学校</w:t>
                                  </w:r>
                                  <w:r w:rsidR="00A601F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ＴＥＬ：３７８５－１６８７　＊土曜授業日：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２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、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１／２７</w:t>
                                  </w:r>
                                </w:p>
                                <w:p w:rsidR="00E23A3E" w:rsidRDefault="00C762E6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２月　４（月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2779F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安全指導日　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５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５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終業式</w:t>
                                  </w:r>
                                  <w:r w:rsidR="00A325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779FB" w:rsidRPr="00DE6866" w:rsidRDefault="002779FB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　９（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始業式</w:t>
                                  </w:r>
                                  <w:r w:rsidR="0011529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11529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０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１５（月）避難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D3D6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源氏前小学校</w:t>
                                  </w:r>
                                  <w:r w:rsidR="00A601F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ＴＥＬ：３７８１－４３４８　＊土曜授業日：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１２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２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１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２０</w:t>
                                  </w:r>
                                </w:p>
                                <w:p w:rsidR="00DE6866" w:rsidRDefault="000A3555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２月　５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（火）安全指導日</w:t>
                                  </w:r>
                                  <w:r w:rsidR="00A325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A56FD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７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A56FD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２５（月）終業式</w:t>
                                  </w:r>
                                </w:p>
                                <w:p w:rsidR="006A48B1" w:rsidRPr="008A5DC4" w:rsidRDefault="006A48B1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１月　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９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火）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始業式　１２</w:t>
                                  </w:r>
                                  <w:r w:rsidR="00115E9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１６（火）避難訓練</w:t>
                                  </w:r>
                                </w:p>
                              </w:tc>
                            </w:tr>
                            <w:tr w:rsidR="00577138" w:rsidRPr="00FE38D8" w:rsidTr="00DE6866">
                              <w:trPr>
                                <w:trHeight w:val="83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0C41FD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E38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延山小学校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３８０６　＊土曜授業日：１２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２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、１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２０</w:t>
                                  </w:r>
                                </w:p>
                                <w:p w:rsidR="00577138" w:rsidRDefault="000A3555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２月　１（金）安全指導日　８（金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避難訓練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５（月）終業式</w:t>
                                  </w:r>
                                </w:p>
                                <w:p w:rsidR="006A48B1" w:rsidRPr="008A5DC4" w:rsidRDefault="00C6128A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１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始業式</w:t>
                                  </w:r>
                                  <w:r w:rsidR="00E02703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０</w:t>
                                  </w:r>
                                  <w:r w:rsidR="00E02703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１５（月）避難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5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F147F1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大原小学校　ＴＥＬ：３７８１－４４８７　＊土曜授業日：１２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２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１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０</w:t>
                                  </w:r>
                                </w:p>
                                <w:p w:rsidR="00577138" w:rsidRDefault="00382F5F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F147F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２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F147F1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５（火）避難訓練　２５（月）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終業式</w:t>
                                  </w:r>
                                </w:p>
                                <w:p w:rsidR="00F147F1" w:rsidRPr="00407CD0" w:rsidRDefault="00F147F1" w:rsidP="00CE6C92">
                                  <w:pPr>
                                    <w:spacing w:line="340" w:lineRule="exact"/>
                                    <w:rPr>
                                      <w:rFonts w:ascii="Segoe UI Symbol" w:eastAsia="BIZ UDゴシック" w:hAnsi="Segoe UI Symbol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１月　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火）始業式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１０（水）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１５（月）避難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FC0A8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上神明小学校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４７９２　＊土曜授業日：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２／２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０</w:t>
                                  </w:r>
                                </w:p>
                                <w:p w:rsidR="00C762E6" w:rsidRDefault="005E52B9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◆１２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安全指導日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６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水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）避難訓練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２５（月）終業式</w:t>
                                  </w:r>
                                </w:p>
                                <w:p w:rsidR="00407CD0" w:rsidRPr="00407CD0" w:rsidRDefault="005E52B9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◇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９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始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１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安全指導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１２（金）避難訓練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2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182EF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冨士見台中学校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７２－０９００　＊土曜授業日：１２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577138" w:rsidRDefault="000A3555" w:rsidP="00F92BA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１２月　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５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９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避難訓練　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５（月）終業式</w:t>
                                  </w:r>
                                </w:p>
                                <w:p w:rsidR="00407CD0" w:rsidRPr="008A5DC4" w:rsidRDefault="00D331B0" w:rsidP="00755637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始業式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金）避難訓練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３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0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C0367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平塚学園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７７７０　＊土曜授業日：１２</w:t>
                                  </w:r>
                                  <w:r w:rsidR="00E9667E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１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／２０</w:t>
                                  </w:r>
                                </w:p>
                                <w:p w:rsidR="00B5758A" w:rsidRDefault="008B740A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１２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８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５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終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、安全指導日</w:t>
                                  </w:r>
                                </w:p>
                                <w:p w:rsidR="003204D8" w:rsidRPr="00DE6866" w:rsidRDefault="008B740A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１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始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、安全指導日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７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水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</w:p>
                              </w:tc>
                            </w:tr>
                            <w:tr w:rsidR="00577138" w:rsidRPr="008A5DC4" w:rsidTr="000E47DC">
                              <w:trPr>
                                <w:trHeight w:val="83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豊葉の杜学園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２９３０　＊土曜授業日：１２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０</w:t>
                                  </w:r>
                                </w:p>
                                <w:p w:rsidR="00577138" w:rsidRDefault="00DF1A17" w:rsidP="00DE6866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１２</w:t>
                                  </w:r>
                                  <w:r w:rsidR="000A3555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月　</w:t>
                                  </w:r>
                                  <w:r w:rsidR="00723EE0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２</w:t>
                                  </w:r>
                                  <w:r w:rsidR="00723EE0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（土）避難訓練　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４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安全指導日</w:t>
                                  </w:r>
                                  <w:r w:rsidR="00223718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２５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終業式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3204D8" w:rsidRPr="00DE6866" w:rsidRDefault="00CF5CFA" w:rsidP="00DE6866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◇１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="005B2F6E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火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始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、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安全指導日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１７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避難訓練</w:t>
                                  </w:r>
                                </w:p>
                              </w:tc>
                            </w:tr>
                            <w:tr w:rsidR="00C83480" w:rsidRPr="008A5DC4" w:rsidTr="00C83480">
                              <w:trPr>
                                <w:trHeight w:val="94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C83480" w:rsidRPr="008A5DC4" w:rsidRDefault="00C83480" w:rsidP="00C8348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27372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第五中学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５６４３　＊土曜授業日：１２／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０</w:t>
                                  </w:r>
                                </w:p>
                                <w:p w:rsidR="00C83480" w:rsidRPr="008A5DC4" w:rsidRDefault="00C83480" w:rsidP="00C8348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１２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１１（月）安全指導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避難訓練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５（月）終業式</w:t>
                                  </w:r>
                                </w:p>
                                <w:p w:rsidR="00C83480" w:rsidRPr="00A91931" w:rsidRDefault="00C83480" w:rsidP="00C8348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始業式　１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１７（水）避難訓練</w:t>
                                  </w:r>
                                </w:p>
                              </w:tc>
                            </w:tr>
                          </w:tbl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4" o:spid="_x0000_s1029" type="#_x0000_t202" style="position:absolute;left:0;text-align:left;margin-left:594.35pt;margin-top:23.6pt;width:566.9pt;height:466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577138" w:rsidRPr="008A5DC4" w:rsidTr="00DE6866">
                        <w:trPr>
                          <w:trHeight w:val="83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台小学校</w:t>
                            </w:r>
                            <w:r w:rsidR="00A601F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ＴＥＬ：３７８５－１６８７　＊土曜授業日：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２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、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１／２７</w:t>
                            </w:r>
                          </w:p>
                          <w:p w:rsidR="00E23A3E" w:rsidRDefault="00C762E6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２月　４（月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  <w:r w:rsidR="002779F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安全指導日　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  <w:r w:rsidR="0024634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５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終業式</w:t>
                            </w:r>
                            <w:r w:rsidR="00A325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2779FB" w:rsidRPr="00DE6866" w:rsidRDefault="002779FB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　９（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始業式</w:t>
                            </w:r>
                            <w:r w:rsidR="0011529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1529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０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１５（月）避難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7D3D63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源氏前小学校</w:t>
                            </w:r>
                            <w:r w:rsidR="00A601F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ＴＥＬ：３７８１－４３４８　＊土曜授業日：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２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、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１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２０</w:t>
                            </w:r>
                          </w:p>
                          <w:p w:rsidR="00DE6866" w:rsidRDefault="000A3555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２月　５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（火）安全指導日</w:t>
                            </w:r>
                            <w:r w:rsidR="00A325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56FD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A56FD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D6474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２５（月）終業式</w:t>
                            </w:r>
                          </w:p>
                          <w:p w:rsidR="006A48B1" w:rsidRPr="008A5DC4" w:rsidRDefault="006A48B1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="00D6474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１月　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="00D6474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火）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始業式　１２</w:t>
                            </w:r>
                            <w:r w:rsidR="00115E9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="00D6474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D647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</w:t>
                            </w:r>
                            <w:r w:rsidR="00D6474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１６（火）避難訓練</w:t>
                            </w:r>
                          </w:p>
                        </w:tc>
                      </w:tr>
                      <w:tr w:rsidR="00577138" w:rsidRPr="00FE38D8" w:rsidTr="00DE6866">
                        <w:trPr>
                          <w:trHeight w:val="83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0C41FD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E38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延山小学校</w:t>
                            </w:r>
                            <w:r w:rsidR="00C6128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３８０６　＊土曜授業日：１２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C6128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２</w:t>
                            </w:r>
                            <w:r w:rsidR="00C6128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、１</w:t>
                            </w:r>
                            <w:r w:rsidR="00C6128A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C6128A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２０</w:t>
                            </w:r>
                          </w:p>
                          <w:p w:rsidR="00577138" w:rsidRDefault="000A3555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C6128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２月　１（金）安全指導日　８（金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避難訓練</w:t>
                            </w:r>
                            <w:r w:rsidR="00C6128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C6128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５（月）終業式</w:t>
                            </w:r>
                          </w:p>
                          <w:p w:rsidR="006A48B1" w:rsidRPr="008A5DC4" w:rsidRDefault="00C6128A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１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始業式</w:t>
                            </w:r>
                            <w:r w:rsidR="00E02703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０</w:t>
                            </w:r>
                            <w:r w:rsidR="00E02703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１５（月）避難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5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F147F1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大原小学校　ＴＥＬ：３７８１－４４８７　＊土曜授業日：１２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２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１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０</w:t>
                            </w:r>
                          </w:p>
                          <w:p w:rsidR="00577138" w:rsidRDefault="00382F5F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F147F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月　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F147F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84241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５（火）避難訓練　２５（月）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終業式</w:t>
                            </w:r>
                          </w:p>
                          <w:p w:rsidR="00F147F1" w:rsidRPr="00407CD0" w:rsidRDefault="00F147F1" w:rsidP="00CE6C92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</w:t>
                            </w:r>
                            <w:r w:rsidR="0084241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月　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火）始業式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84241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０（水）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84241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１５（月）避難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FC0A8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上神明小学校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４７９２　＊土曜授業日：</w:t>
                            </w:r>
                            <w:r w:rsidR="005E52B9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２／２</w:t>
                            </w:r>
                            <w:r w:rsidR="00382F5F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、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5E52B9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０</w:t>
                            </w:r>
                          </w:p>
                          <w:p w:rsidR="00C762E6" w:rsidRDefault="005E52B9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◆１２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金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安全指導日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水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）避難訓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２５（月）終業式</w:t>
                            </w:r>
                          </w:p>
                          <w:p w:rsidR="00407CD0" w:rsidRPr="00407CD0" w:rsidRDefault="005E52B9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◇１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９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始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１１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安全指導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１２（金）避難訓練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2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182EF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冨士見台中学校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７２－０９００　＊土曜授業日：１２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  <w:p w:rsidR="00577138" w:rsidRDefault="000A3555" w:rsidP="00F92BA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１２月　</w:t>
                            </w:r>
                            <w:r w:rsidR="007556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５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="007556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９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避難訓練　</w:t>
                            </w:r>
                            <w:r w:rsidR="00D331B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５（月）終業式</w:t>
                            </w:r>
                          </w:p>
                          <w:p w:rsidR="00407CD0" w:rsidRPr="008A5DC4" w:rsidRDefault="00D331B0" w:rsidP="00755637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１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始業式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金）避難訓練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7556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３</w:t>
                            </w:r>
                            <w:r w:rsidR="0075563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7556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75563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7556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0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C0367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平塚学園</w:t>
                            </w:r>
                            <w:r w:rsidR="008B740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７７７０　＊土曜授業日：１２</w:t>
                            </w:r>
                            <w:r w:rsidR="00E9667E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8B740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、</w:t>
                            </w:r>
                            <w:r w:rsidR="008B740A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１</w:t>
                            </w:r>
                            <w:r w:rsidR="008B740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／２０</w:t>
                            </w:r>
                          </w:p>
                          <w:p w:rsidR="00B5758A" w:rsidRDefault="008B740A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１２</w:t>
                            </w:r>
                            <w:r w:rsidR="00333B2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８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終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、安全指導日</w:t>
                            </w:r>
                          </w:p>
                          <w:p w:rsidR="003204D8" w:rsidRPr="00DE6866" w:rsidRDefault="008B740A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１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始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、安全指導日</w:t>
                            </w:r>
                            <w:r w:rsidR="00382F5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７</w:t>
                            </w:r>
                            <w:r w:rsidR="00382F5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水</w:t>
                            </w:r>
                            <w:r w:rsidR="00382F5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382F5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</w:p>
                        </w:tc>
                      </w:tr>
                      <w:tr w:rsidR="00577138" w:rsidRPr="008A5DC4" w:rsidTr="000E47DC">
                        <w:trPr>
                          <w:trHeight w:val="83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豊葉の杜学園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２９３０　＊土曜授業日：１２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／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、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０</w:t>
                            </w:r>
                          </w:p>
                          <w:p w:rsidR="00577138" w:rsidRDefault="00DF1A17" w:rsidP="00DE686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１２</w:t>
                            </w:r>
                            <w:r w:rsidR="000A3555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月　</w:t>
                            </w:r>
                            <w:r w:rsidR="00723EE0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２</w:t>
                            </w:r>
                            <w:r w:rsidR="00723EE0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（土）避難訓練　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４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安全指導日</w:t>
                            </w:r>
                            <w:r w:rsidR="00223718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２５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終業式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</w:p>
                          <w:p w:rsidR="003204D8" w:rsidRPr="00DE6866" w:rsidRDefault="00CF5CFA" w:rsidP="00DE686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◇１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="005B2F6E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火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始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、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安全指導日</w:t>
                            </w:r>
                            <w:r w:rsidR="0024634C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１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避難訓練</w:t>
                            </w:r>
                          </w:p>
                        </w:tc>
                      </w:tr>
                      <w:tr w:rsidR="00C83480" w:rsidRPr="008A5DC4" w:rsidTr="00C83480">
                        <w:trPr>
                          <w:trHeight w:val="94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C83480" w:rsidRPr="008A5DC4" w:rsidRDefault="00C83480" w:rsidP="00C8348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27372D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第五中学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５６４３　＊土曜授業日：１２／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０</w:t>
                            </w:r>
                          </w:p>
                          <w:p w:rsidR="00C83480" w:rsidRPr="008A5DC4" w:rsidRDefault="00C83480" w:rsidP="00C8348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１２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１１（月）安全指導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避難訓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５（月）終業式</w:t>
                            </w:r>
                          </w:p>
                          <w:p w:rsidR="00C83480" w:rsidRPr="00A91931" w:rsidRDefault="00C83480" w:rsidP="00C8348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始業式　１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１７（水）避難訓練</w:t>
                            </w:r>
                          </w:p>
                        </w:tc>
                      </w:tr>
                    </w:tbl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4F7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43495</wp:posOffset>
                </wp:positionH>
                <wp:positionV relativeFrom="paragraph">
                  <wp:posOffset>6252845</wp:posOffset>
                </wp:positionV>
                <wp:extent cx="6993255" cy="550545"/>
                <wp:effectExtent l="0" t="0" r="1714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255" cy="550545"/>
                          <a:chOff x="23495" y="-1317239"/>
                          <a:chExt cx="6993255" cy="552233"/>
                        </a:xfrm>
                      </wpg:grpSpPr>
                      <wps:wsp>
                        <wps:cNvPr id="273" name="テキスト ボックス 273"/>
                        <wps:cNvSpPr txBox="1"/>
                        <wps:spPr>
                          <a:xfrm>
                            <a:off x="23495" y="-1317239"/>
                            <a:ext cx="6993255" cy="552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新型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ロナウイルス感染症の影響により行事予定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変更になる可能性がございます。</w:t>
                              </w:r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詳細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につ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ては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、品川区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【各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学校】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ホームページ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hyperlink r:id="rId8" w:history="1"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https://onl.sc/p42xjpq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hyperlink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右記</w:t>
                              </w:r>
                              <w:r w:rsidR="00B22031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1B56B7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ード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より確認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お願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いた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5697" y="-1299586"/>
                            <a:ext cx="439420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601.85pt;margin-top:492.35pt;width:550.65pt;height:43.35pt;z-index:251663360;mso-width-relative:margin;mso-height-relative:margin" coordorigin="234,-13172" coordsize="69932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">
                <v:shape id="テキスト ボックス 273" o:spid="_x0000_s1031" type="#_x0000_t202" style="position:absolute;left:234;top:-13172;width:69933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新型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ロナウイルス感染症の影響により行事予定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が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変更になる可能性がございます。</w:t>
                        </w:r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詳細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につ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ては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、品川区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【各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学校】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の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ホームページ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（</w:t>
                        </w:r>
                        <w:hyperlink r:id="rId10" w:history="1"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https://onl.sc/p42xjpq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）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、</w:t>
                          </w:r>
                        </w:hyperlink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右記</w:t>
                        </w:r>
                        <w:r w:rsidR="00B22031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の</w:t>
                        </w:r>
                        <w:r w:rsidR="001B56B7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ード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より確認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お願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いた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32" type="#_x0000_t75" style="position:absolute;left:63656;top:-12995;width:4395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9354F7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3020</wp:posOffset>
                </wp:positionH>
                <wp:positionV relativeFrom="paragraph">
                  <wp:posOffset>6862445</wp:posOffset>
                </wp:positionV>
                <wp:extent cx="6990715" cy="641350"/>
                <wp:effectExtent l="0" t="0" r="19685" b="2540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8A5DC4" w:rsidRDefault="000A3555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５</w:t>
                            </w:r>
                            <w:r w:rsidR="00636B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１２月</w:t>
                            </w:r>
                            <w:r w:rsidR="00636B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、</w:t>
                            </w:r>
                            <w:r w:rsidR="00636B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</w:t>
                            </w:r>
                            <w:r w:rsidR="00636B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６年１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の実施予定の行事はございません。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3" o:spid="_x0000_s1033" type="#_x0000_t202" style="position:absolute;left:0;text-align:left;margin-left:602.6pt;margin-top:540.35pt;width:550.45pt;height:5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577138" w:rsidRPr="008A5DC4" w:rsidRDefault="000A3555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５</w:t>
                      </w:r>
                      <w:r w:rsidR="00636B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１２月</w:t>
                      </w:r>
                      <w:r w:rsidR="00636B52">
                        <w:rPr>
                          <w:rFonts w:ascii="BIZ UDゴシック" w:eastAsia="BIZ UDゴシック" w:hAnsi="BIZ UDゴシック"/>
                          <w:szCs w:val="21"/>
                        </w:rPr>
                        <w:t>、</w:t>
                      </w:r>
                      <w:r w:rsidR="00636B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</w:t>
                      </w:r>
                      <w:r w:rsidR="00636B52">
                        <w:rPr>
                          <w:rFonts w:ascii="BIZ UDゴシック" w:eastAsia="BIZ UDゴシック" w:hAnsi="BIZ UDゴシック"/>
                          <w:szCs w:val="21"/>
                        </w:rPr>
                        <w:t>６年１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の実施予定の行事はございません。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354F7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7567295</wp:posOffset>
                </wp:positionV>
                <wp:extent cx="6988175" cy="1239520"/>
                <wp:effectExtent l="0" t="0" r="22225" b="177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175" cy="1239520"/>
                          <a:chOff x="31115" y="-1371600"/>
                          <a:chExt cx="6988175" cy="1240155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31115" y="-1371600"/>
                            <a:ext cx="6988175" cy="124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577138" w:rsidRPr="008A5DC4" w:rsidRDefault="000A3555" w:rsidP="0057713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各児童センターの行事予定は、右記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コードより確認をお願いいたします。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大原児童センター（戸越６－１６－１）　ＴＥＬ：３７８５－５１２８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西中延児童センター（西中延３－８－５）　ＴＥＬ：３７８３－１８７５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児童センター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５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－１９－５）　ＴＥＬ：３７８５－１２８０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147888" y="-1257891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ながわ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>パパママ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応援サイト　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図 262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174554" y="-852915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4" style="position:absolute;left:0;text-align:left;margin-left:603.35pt;margin-top:595.85pt;width:550.25pt;height:97.6pt;z-index:251658240;mso-height-relative:margin" coordorigin="311,-13716" coordsize="69881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">
                <v:shape id="テキスト ボックス 260" o:spid="_x0000_s1035" type="#_x0000_t202" style="position:absolute;left:311;top:-13716;width:69881;height:1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" filled="f" strokecolor="#747070 [1614]" strokeweight=".5pt">
                  <v:stroke dashstyle="dash"/>
                  <v:textbox>
                    <w:txbxContent>
                      <w:p w:rsidR="00577138" w:rsidRPr="008A5DC4" w:rsidRDefault="000A3555" w:rsidP="0057713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各児童センターの行事予定は、右記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コードより確認をお願いいたします。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大原児童センター（戸越６－１６－１）　ＴＥＬ：３７８５－５１２８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西中延児童センター（西中延３－８－５）　ＴＥＬ：３７８３－１８７５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児童センター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５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－１９－５）　ＴＥＬ：３７８５－１２８０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</w:rPr>
                          <w:t>東中延児童センター（東中延２－５－１０）　ＴＥＬ：３７８５－０４１９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36" type="#_x0000_t202" style="position:absolute;left:51478;top:-12578;width:17209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" fillcolor="white [3201]" strokeweight="1.5pt">
                  <v:stroke dashstyle="1 1"/>
                  <v:textbox>
                    <w:txbxContent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>しながわ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>パパママ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応援サイト　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図 262" o:spid="_x0000_s1037" type="#_x0000_t75" style="position:absolute;left:61745;top:-8529;width:4870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">
                  <v:imagedata r:id="rId13" o:title="キャプチャ" croptop="5112f" cropbottom="10363f" cropleft="9437f" cropright="12433f"/>
                  <v:path arrowok="t"/>
                </v:shape>
              </v:group>
            </w:pict>
          </mc:Fallback>
        </mc:AlternateContent>
      </w:r>
      <w:r w:rsidR="00DE5E6D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653145</wp:posOffset>
                </wp:positionH>
                <wp:positionV relativeFrom="paragraph">
                  <wp:posOffset>-147955</wp:posOffset>
                </wp:positionV>
                <wp:extent cx="4943475" cy="552450"/>
                <wp:effectExtent l="0" t="0" r="9525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8" w:rsidRPr="00983F59" w:rsidRDefault="00FC6BC4" w:rsidP="005771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5" o:spid="_x0000_s1038" type="#_x0000_t202" style="position:absolute;left:0;text-align:left;margin-left:681.35pt;margin-top:-11.65pt;width:389.25pt;height:43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" fillcolor="white [3212]" stroked="f">
                <v:textbox inset="5.85pt,.7pt,5.85pt,.7pt">
                  <w:txbxContent>
                    <w:p w:rsidR="00577138" w:rsidRPr="00983F59" w:rsidRDefault="00FC6BC4" w:rsidP="0057713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月の各施設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DE5E6D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8881745</wp:posOffset>
                </wp:positionV>
                <wp:extent cx="6981190" cy="1057275"/>
                <wp:effectExtent l="0" t="0" r="10160" b="2857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DE5E6D">
                              <w:rPr>
                                <w:rFonts w:ascii="BIZ UDゴシック" w:eastAsia="BIZ UDゴシック" w:hAnsi="BIZ UDゴシック" w:hint="eastAsia"/>
                                <w:b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源氏前図書館　ＴＥＬ：３７８１－６２７３　＊休館日毎月第二木曜日＊開館時間９：００～２０：００（月～土）／９：００～１９：００（日・祝</w:t>
                            </w:r>
                            <w:r w:rsidRPr="00DE5E6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5"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）</w:t>
                            </w:r>
                          </w:p>
                          <w:p w:rsidR="00577138" w:rsidRPr="008A5DC4" w:rsidRDefault="001B24F0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週水曜日　おはなし会　１６：００～１６：３０　図書館集会室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月第三金曜日　０，１歳向けおはなし会　１０：３０～１０：５０　図書館集会室</w:t>
                            </w:r>
                          </w:p>
                          <w:p w:rsidR="00DE6866" w:rsidRDefault="00DE6866" w:rsidP="00DE68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奇数月第一日曜日　映画上映会　１３：３０～　図書館集会室</w:t>
                            </w:r>
                          </w:p>
                          <w:p w:rsidR="00092E35" w:rsidRPr="008A5DC4" w:rsidRDefault="00092E35" w:rsidP="00DE68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偶数月第一日曜日　おりがみくらぶ　１３：３０～　図書館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39" type="#_x0000_t202" style="position:absolute;left:0;text-align:left;margin-left:603.35pt;margin-top:699.35pt;width:549.7pt;height:8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DE5E6D">
                        <w:rPr>
                          <w:rFonts w:ascii="BIZ UDゴシック" w:eastAsia="BIZ UDゴシック" w:hAnsi="BIZ UDゴシック" w:hint="eastAsia"/>
                          <w:b/>
                          <w:w w:val="74"/>
                          <w:kern w:val="0"/>
                          <w:szCs w:val="21"/>
                          <w:fitText w:val="10608" w:id="-1532746750"/>
                        </w:rPr>
                        <w:t>源氏前図書館　ＴＥＬ：３７８１－６２７３　＊休館日毎月第二木曜日＊開館時間９：００～２０：００（月～土）／９：００～１９：００（日・祝</w:t>
                      </w:r>
                      <w:r w:rsidRPr="00DE5E6D">
                        <w:rPr>
                          <w:rFonts w:ascii="BIZ UDゴシック" w:eastAsia="BIZ UDゴシック" w:hAnsi="BIZ UDゴシック" w:hint="eastAsia"/>
                          <w:b/>
                          <w:spacing w:val="25"/>
                          <w:w w:val="74"/>
                          <w:kern w:val="0"/>
                          <w:szCs w:val="21"/>
                          <w:fitText w:val="10608" w:id="-1532746750"/>
                        </w:rPr>
                        <w:t>）</w:t>
                      </w:r>
                    </w:p>
                    <w:p w:rsidR="00577138" w:rsidRPr="008A5DC4" w:rsidRDefault="001B24F0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週水曜日　おはなし会　１６：００～１６：３０　図書館集会室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月第三金曜日　０，１歳向けおはなし会　１０：３０～１０：５０　図書館集会室</w:t>
                      </w:r>
                    </w:p>
                    <w:p w:rsidR="00DE6866" w:rsidRDefault="00DE6866" w:rsidP="00DE68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奇数月第一日曜日　映画上映会　１３：３０～　図書館集会室</w:t>
                      </w:r>
                    </w:p>
                    <w:p w:rsidR="00092E35" w:rsidRPr="008A5DC4" w:rsidRDefault="00092E35" w:rsidP="00DE68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偶数月第一日曜日　おりがみくらぶ　１３：３０～　図書館集会室</w:t>
                      </w:r>
                    </w:p>
                  </w:txbxContent>
                </v:textbox>
              </v:shape>
            </w:pict>
          </mc:Fallback>
        </mc:AlternateContent>
      </w:r>
      <w:r w:rsidR="000D7FF9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551C21" wp14:editId="4124EE03">
                <wp:simplePos x="0" y="0"/>
                <wp:positionH relativeFrom="page">
                  <wp:posOffset>7724775</wp:posOffset>
                </wp:positionH>
                <wp:positionV relativeFrom="paragraph">
                  <wp:posOffset>10043795</wp:posOffset>
                </wp:positionV>
                <wp:extent cx="7294913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913" cy="321310"/>
                          <a:chOff x="189186" y="0"/>
                          <a:chExt cx="7295488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189186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0D7FF9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7134789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51C21" id="グループ化 89" o:spid="_x0000_s1040" style="position:absolute;left:0;text-align:left;margin-left:608.25pt;margin-top:790.85pt;width:574.4pt;height:25.3pt;z-index:251664384;mso-position-horizontal-relative:page;mso-width-relative:margin" coordorigin="1891" coordsize="72954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">
                <v:rect id="正方形/長方形 67" o:spid="_x0000_s1041" style="position:absolute;left:1891;width:7286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0D7FF9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42" style="position:absolute;left:71347;width:349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780DB1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95D09" wp14:editId="5B12DF56">
                <wp:simplePos x="0" y="0"/>
                <wp:positionH relativeFrom="margin">
                  <wp:posOffset>88900</wp:posOffset>
                </wp:positionH>
                <wp:positionV relativeFrom="paragraph">
                  <wp:posOffset>151765</wp:posOffset>
                </wp:positionV>
                <wp:extent cx="7158990" cy="9825355"/>
                <wp:effectExtent l="19050" t="19050" r="2286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rcRect/>
                          <a:stretch>
                            <a:fillRect l="-1041" t="-563" r="-1041" b="-563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0BB" id="正方形/長方形 2" o:spid="_x0000_s1026" style="position:absolute;left:0;text-align:left;margin-left:7pt;margin-top:11.95pt;width:563.7pt;height:773.6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W5kb3dzIFBob3RvIEVkaXRvciAxMC4wLjEwMDExLjE2&#10;Mzg0AFdpbmRvd3MgUGhvdG8gRWRpdG9yIDEwLjAuMTAwMTEuMTYzODQAMjAyMzoxMDowNiAxMTo1&#10;NDozMQAABpADAAIAAAAUAAARHJAEAAIAAAAUAAARMJKRAAIAAAADNzAAAJKSAAIAAAADNzAAAKAB&#10;AAMAAAABAAEAAOocAAcAAAgMAAAJE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vclRvb2w+V2luZG93cyBQ&#10;aG90byBFZGl0b3IgMTAuMC4xMDAxMS4xNjM4NDwveG1wOkNyZWF0b3JUb29sPjx4bXA6Q3JlYXRl&#10;RGF0ZT4yMDIzLTEwLTA2VDExOjUzOjIyLjY5ODwveG1wOkNyZWF0ZURhdGU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PD94cGFja2V0IGVuZD0ndyc/Pv/bAEMAAwICAwICAwMDAwQDAwQFCAUFBAQFCgcHBggM&#10;CgwMCwoLCw0OEhANDhEOCwsQFhARExQVFRUMDxcYFhQYEhQVFP/bAEMBAwQEBQQFCQUFCRQNCw0U&#10;FBQUFBQUFBQUFBQUFBQUFBQUFBQUFBQUFBQUFBQUFBQUFBQUFBQUFBQUFBQUFBQUFP/AABEICGcG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" strokecolor="#002060" strokeweight="2.25pt">
                <v:fill r:id="rId15" o:title="" recolor="t" rotate="t" type="frame"/>
                <w10:wrap anchorx="margin"/>
              </v:rect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8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3763"/>
    <w:rsid w:val="000B5846"/>
    <w:rsid w:val="000C2992"/>
    <w:rsid w:val="000C2CE5"/>
    <w:rsid w:val="000C325A"/>
    <w:rsid w:val="000C41FD"/>
    <w:rsid w:val="000C4DDF"/>
    <w:rsid w:val="000C688F"/>
    <w:rsid w:val="000C6F9E"/>
    <w:rsid w:val="000C79BD"/>
    <w:rsid w:val="000D0E10"/>
    <w:rsid w:val="000D2592"/>
    <w:rsid w:val="000D4F2B"/>
    <w:rsid w:val="000D7FF9"/>
    <w:rsid w:val="000E25BE"/>
    <w:rsid w:val="000E3C2A"/>
    <w:rsid w:val="000E41C3"/>
    <w:rsid w:val="000E47DC"/>
    <w:rsid w:val="000E4865"/>
    <w:rsid w:val="000F4BEE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12968"/>
    <w:rsid w:val="0011529E"/>
    <w:rsid w:val="00115E97"/>
    <w:rsid w:val="001204C2"/>
    <w:rsid w:val="00121F28"/>
    <w:rsid w:val="00123441"/>
    <w:rsid w:val="001267CB"/>
    <w:rsid w:val="00132301"/>
    <w:rsid w:val="00135829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23718"/>
    <w:rsid w:val="00231DEB"/>
    <w:rsid w:val="00232453"/>
    <w:rsid w:val="002370C2"/>
    <w:rsid w:val="00237ED8"/>
    <w:rsid w:val="002400BF"/>
    <w:rsid w:val="00242F81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9FB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F094D"/>
    <w:rsid w:val="002F0D19"/>
    <w:rsid w:val="002F2393"/>
    <w:rsid w:val="002F2698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04D8"/>
    <w:rsid w:val="003220B9"/>
    <w:rsid w:val="003227F3"/>
    <w:rsid w:val="00322BE1"/>
    <w:rsid w:val="00324B55"/>
    <w:rsid w:val="003303A8"/>
    <w:rsid w:val="00333B29"/>
    <w:rsid w:val="00333F84"/>
    <w:rsid w:val="00335F90"/>
    <w:rsid w:val="00337404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560AC"/>
    <w:rsid w:val="00364939"/>
    <w:rsid w:val="00372635"/>
    <w:rsid w:val="00372F22"/>
    <w:rsid w:val="0037562B"/>
    <w:rsid w:val="003773BF"/>
    <w:rsid w:val="00382A97"/>
    <w:rsid w:val="00382F5F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AB2"/>
    <w:rsid w:val="005B45A6"/>
    <w:rsid w:val="005B55A5"/>
    <w:rsid w:val="005B7CDD"/>
    <w:rsid w:val="005C1B5C"/>
    <w:rsid w:val="005C1BFD"/>
    <w:rsid w:val="005C2234"/>
    <w:rsid w:val="005C59A7"/>
    <w:rsid w:val="005C5A8B"/>
    <w:rsid w:val="005C6A24"/>
    <w:rsid w:val="005D01EF"/>
    <w:rsid w:val="005D0C52"/>
    <w:rsid w:val="005D1689"/>
    <w:rsid w:val="005D19B1"/>
    <w:rsid w:val="005D3EA9"/>
    <w:rsid w:val="005E0246"/>
    <w:rsid w:val="005E52B9"/>
    <w:rsid w:val="005E671A"/>
    <w:rsid w:val="005F3345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31E8"/>
    <w:rsid w:val="00633DFE"/>
    <w:rsid w:val="006343B4"/>
    <w:rsid w:val="006346C0"/>
    <w:rsid w:val="00636B52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25A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84E"/>
    <w:rsid w:val="00695D74"/>
    <w:rsid w:val="00696CE9"/>
    <w:rsid w:val="006A3D85"/>
    <w:rsid w:val="006A48B1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352F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701C88"/>
    <w:rsid w:val="00705CFD"/>
    <w:rsid w:val="007104AE"/>
    <w:rsid w:val="00720C9B"/>
    <w:rsid w:val="00723770"/>
    <w:rsid w:val="00723CC9"/>
    <w:rsid w:val="00723EE0"/>
    <w:rsid w:val="00726FF3"/>
    <w:rsid w:val="00732080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5D92"/>
    <w:rsid w:val="00747B09"/>
    <w:rsid w:val="007500D2"/>
    <w:rsid w:val="00750860"/>
    <w:rsid w:val="0075153B"/>
    <w:rsid w:val="007539FF"/>
    <w:rsid w:val="00754C2B"/>
    <w:rsid w:val="00755637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D76"/>
    <w:rsid w:val="00777E3F"/>
    <w:rsid w:val="00780DB1"/>
    <w:rsid w:val="007819A8"/>
    <w:rsid w:val="00784C5B"/>
    <w:rsid w:val="00787366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1738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7EA"/>
    <w:rsid w:val="008028C5"/>
    <w:rsid w:val="0081069B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877A4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A5F9E"/>
    <w:rsid w:val="008B04D2"/>
    <w:rsid w:val="008B11EC"/>
    <w:rsid w:val="008B4A4B"/>
    <w:rsid w:val="008B56AF"/>
    <w:rsid w:val="008B5E5C"/>
    <w:rsid w:val="008B740A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6BFE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54F7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12C47"/>
    <w:rsid w:val="00A1466F"/>
    <w:rsid w:val="00A17E76"/>
    <w:rsid w:val="00A20799"/>
    <w:rsid w:val="00A2494A"/>
    <w:rsid w:val="00A253ED"/>
    <w:rsid w:val="00A32504"/>
    <w:rsid w:val="00A32C49"/>
    <w:rsid w:val="00A3495E"/>
    <w:rsid w:val="00A34E02"/>
    <w:rsid w:val="00A42642"/>
    <w:rsid w:val="00A45308"/>
    <w:rsid w:val="00A46429"/>
    <w:rsid w:val="00A51AC0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43C3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EB2"/>
    <w:rsid w:val="00AD101E"/>
    <w:rsid w:val="00AD3327"/>
    <w:rsid w:val="00AD394D"/>
    <w:rsid w:val="00AD43E2"/>
    <w:rsid w:val="00AD5943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37ED"/>
    <w:rsid w:val="00B80BDD"/>
    <w:rsid w:val="00B81B2C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BF67F6"/>
    <w:rsid w:val="00C00C30"/>
    <w:rsid w:val="00C03678"/>
    <w:rsid w:val="00C048A7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0590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128A"/>
    <w:rsid w:val="00C62AC3"/>
    <w:rsid w:val="00C62ACB"/>
    <w:rsid w:val="00C6549F"/>
    <w:rsid w:val="00C71377"/>
    <w:rsid w:val="00C72536"/>
    <w:rsid w:val="00C74C4E"/>
    <w:rsid w:val="00C762E6"/>
    <w:rsid w:val="00C80190"/>
    <w:rsid w:val="00C82288"/>
    <w:rsid w:val="00C82F54"/>
    <w:rsid w:val="00C83386"/>
    <w:rsid w:val="00C83480"/>
    <w:rsid w:val="00C84F7B"/>
    <w:rsid w:val="00C87195"/>
    <w:rsid w:val="00C90E52"/>
    <w:rsid w:val="00C93029"/>
    <w:rsid w:val="00C94D31"/>
    <w:rsid w:val="00CA299D"/>
    <w:rsid w:val="00CA3A89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5CFA"/>
    <w:rsid w:val="00CF6106"/>
    <w:rsid w:val="00CF65E3"/>
    <w:rsid w:val="00CF77B6"/>
    <w:rsid w:val="00CF7A4A"/>
    <w:rsid w:val="00D03837"/>
    <w:rsid w:val="00D0637F"/>
    <w:rsid w:val="00D101E9"/>
    <w:rsid w:val="00D117DF"/>
    <w:rsid w:val="00D11CC3"/>
    <w:rsid w:val="00D13B24"/>
    <w:rsid w:val="00D14A53"/>
    <w:rsid w:val="00D159F0"/>
    <w:rsid w:val="00D1780E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252D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5E6D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47F1"/>
    <w:rsid w:val="00F1645B"/>
    <w:rsid w:val="00F21ACD"/>
    <w:rsid w:val="00F22778"/>
    <w:rsid w:val="00F23465"/>
    <w:rsid w:val="00F247AA"/>
    <w:rsid w:val="00F257A0"/>
    <w:rsid w:val="00F25932"/>
    <w:rsid w:val="00F26767"/>
    <w:rsid w:val="00F34185"/>
    <w:rsid w:val="00F365B9"/>
    <w:rsid w:val="00F367A5"/>
    <w:rsid w:val="00F46498"/>
    <w:rsid w:val="00F50573"/>
    <w:rsid w:val="00F50677"/>
    <w:rsid w:val="00F533A1"/>
    <w:rsid w:val="00F57AF0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6105B4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.sc/p42xjpq&#65289;&#12289;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onl.sc/p42xjpq&#65289;&#1228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CD4A-40C4-41A4-9E63-188AA7DC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9</cp:revision>
  <cp:lastPrinted>2023-02-09T09:16:00Z</cp:lastPrinted>
  <dcterms:created xsi:type="dcterms:W3CDTF">2023-10-23T07:44:00Z</dcterms:created>
  <dcterms:modified xsi:type="dcterms:W3CDTF">2023-10-24T07:02:00Z</dcterms:modified>
</cp:coreProperties>
</file>